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7A" w:rsidRDefault="0073747A" w:rsidP="0073747A">
      <w:pPr>
        <w:ind w:left="5103" w:hanging="141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</w:t>
      </w:r>
      <w:r w:rsidRPr="00FE3113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4</w:t>
      </w:r>
      <w:r w:rsidRPr="00FE3113">
        <w:rPr>
          <w:sz w:val="20"/>
          <w:szCs w:val="20"/>
        </w:rPr>
        <w:t xml:space="preserve"> към </w:t>
      </w:r>
    </w:p>
    <w:p w:rsidR="00342909" w:rsidRPr="00342909" w:rsidRDefault="0073747A" w:rsidP="00342909">
      <w:pPr>
        <w:ind w:left="4111" w:firstLine="1559"/>
        <w:rPr>
          <w:b/>
          <w:sz w:val="20"/>
        </w:rPr>
      </w:pPr>
      <w:r>
        <w:rPr>
          <w:sz w:val="20"/>
          <w:szCs w:val="20"/>
        </w:rPr>
        <w:t xml:space="preserve">Заповед № </w:t>
      </w:r>
      <w:r w:rsidRPr="00115E81">
        <w:rPr>
          <w:sz w:val="20"/>
          <w:szCs w:val="20"/>
        </w:rPr>
        <w:t>РД-01-92/5.04.2023 г.</w:t>
      </w:r>
      <w:r>
        <w:rPr>
          <w:sz w:val="20"/>
          <w:szCs w:val="20"/>
        </w:rPr>
        <w:t xml:space="preserve">, изм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ъс Заповед № РД-01-363/10.12.2025</w:t>
      </w:r>
      <w:r w:rsidRPr="00115E81">
        <w:rPr>
          <w:sz w:val="20"/>
          <w:szCs w:val="20"/>
        </w:rPr>
        <w:t xml:space="preserve"> г.</w:t>
      </w:r>
    </w:p>
    <w:p w:rsidR="00342909" w:rsidRDefault="00342909" w:rsidP="001E2094">
      <w:pPr>
        <w:ind w:left="5664" w:firstLine="1135"/>
        <w:rPr>
          <w:sz w:val="20"/>
          <w:szCs w:val="20"/>
        </w:rPr>
      </w:pPr>
    </w:p>
    <w:p w:rsidR="00FE143C" w:rsidRPr="0031273B" w:rsidRDefault="006A4152" w:rsidP="001E2094">
      <w:pPr>
        <w:ind w:left="5664" w:firstLine="1135"/>
        <w:rPr>
          <w:rFonts w:cs="Arial"/>
          <w:b/>
          <w:u w:val="single"/>
        </w:rPr>
      </w:pPr>
      <w:r w:rsidRPr="006A4152">
        <w:rPr>
          <w:sz w:val="20"/>
          <w:szCs w:val="20"/>
        </w:rPr>
        <w:t xml:space="preserve"> </w:t>
      </w:r>
    </w:p>
    <w:p w:rsidR="00C04E8D" w:rsidRDefault="00C04E8D" w:rsidP="00C04E8D">
      <w:pPr>
        <w:ind w:left="5103"/>
        <w:rPr>
          <w:b/>
          <w:sz w:val="20"/>
        </w:rPr>
      </w:pPr>
      <w:r>
        <w:rPr>
          <w:b/>
          <w:sz w:val="20"/>
        </w:rPr>
        <w:t>ДО</w:t>
      </w:r>
    </w:p>
    <w:p w:rsidR="00C04E8D" w:rsidRDefault="00C04E8D" w:rsidP="00C04E8D">
      <w:pPr>
        <w:ind w:left="5103"/>
      </w:pPr>
      <w:r>
        <w:rPr>
          <w:b/>
          <w:sz w:val="20"/>
        </w:rPr>
        <w:t xml:space="preserve">ДИРЕКТОРА </w:t>
      </w:r>
    </w:p>
    <w:p w:rsidR="00C04E8D" w:rsidRDefault="00C04E8D" w:rsidP="00C04E8D">
      <w:pPr>
        <w:ind w:left="5103"/>
      </w:pPr>
      <w:r>
        <w:rPr>
          <w:b/>
          <w:sz w:val="20"/>
        </w:rPr>
        <w:t xml:space="preserve">НА ДИРЕКЦИЯ </w:t>
      </w:r>
      <w:r w:rsidR="00ED0B3D">
        <w:rPr>
          <w:b/>
          <w:sz w:val="20"/>
        </w:rPr>
        <w:t>„</w:t>
      </w:r>
      <w:r>
        <w:rPr>
          <w:b/>
          <w:sz w:val="20"/>
        </w:rPr>
        <w:t>СОЦИАЛНО ПОДПОМАГАНЕ”</w:t>
      </w:r>
    </w:p>
    <w:p w:rsidR="00C04E8D" w:rsidRDefault="00C04E8D" w:rsidP="00C04E8D">
      <w:pPr>
        <w:ind w:left="5103"/>
      </w:pPr>
      <w:r>
        <w:rPr>
          <w:b/>
          <w:sz w:val="20"/>
        </w:rPr>
        <w:t>ГРАД..........................</w:t>
      </w:r>
    </w:p>
    <w:p w:rsidR="00342909" w:rsidRDefault="009B3F38" w:rsidP="009B3F38">
      <w:pPr>
        <w:ind w:left="5103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</w:p>
    <w:p w:rsidR="00C04E8D" w:rsidRDefault="009B3F38" w:rsidP="009B3F38">
      <w:pPr>
        <w:ind w:left="5103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="00C04E8D">
        <w:rPr>
          <w:b/>
          <w:bCs/>
          <w:lang w:val="ru-RU"/>
        </w:rPr>
        <w:tab/>
      </w:r>
    </w:p>
    <w:p w:rsidR="00C04E8D" w:rsidRPr="005400E0" w:rsidRDefault="00827ADD" w:rsidP="00C04E8D">
      <w:pPr>
        <w:pStyle w:val="Heading1"/>
        <w:rPr>
          <w:lang w:val="ru-RU"/>
        </w:rPr>
      </w:pPr>
      <w:r w:rsidRPr="00CB1B85">
        <w:rPr>
          <w:lang w:val="ru-RU"/>
        </w:rPr>
        <w:t>ЗАЯВЛЕНИЕ</w:t>
      </w:r>
      <w:r w:rsidR="00C04E8D" w:rsidRPr="00CB1B85">
        <w:rPr>
          <w:lang w:val="ru-RU"/>
        </w:rPr>
        <w:t xml:space="preserve"> </w:t>
      </w:r>
      <w:r w:rsidR="00C04E8D">
        <w:t>–</w:t>
      </w:r>
      <w:r w:rsidR="00C04E8D" w:rsidRPr="001B5898">
        <w:rPr>
          <w:lang w:val="ru-RU"/>
        </w:rPr>
        <w:t xml:space="preserve"> </w:t>
      </w:r>
      <w:r w:rsidR="00C04E8D">
        <w:t>ДЕКЛАРАЦИЯ</w:t>
      </w:r>
    </w:p>
    <w:p w:rsidR="007505C0" w:rsidRPr="005400E0" w:rsidRDefault="007505C0" w:rsidP="00C04E8D">
      <w:pPr>
        <w:pStyle w:val="Heading1"/>
        <w:rPr>
          <w:lang w:val="ru-RU"/>
        </w:rPr>
      </w:pPr>
    </w:p>
    <w:p w:rsidR="00D9657C" w:rsidRPr="00D9657C" w:rsidRDefault="00C04E8D" w:rsidP="00D9657C">
      <w:pPr>
        <w:pStyle w:val="Heading2"/>
      </w:pPr>
      <w:r>
        <w:t xml:space="preserve">ЗА </w:t>
      </w:r>
      <w:r w:rsidR="0050685E">
        <w:t>ОТПУСКАНЕ</w:t>
      </w:r>
      <w:r>
        <w:t xml:space="preserve"> НА ЕДНОКРАТНА ПОМОЩ ПРИ </w:t>
      </w:r>
      <w:r w:rsidR="00294C9E">
        <w:t>ОСИНОВЯВАНЕ</w:t>
      </w:r>
      <w:r>
        <w:t xml:space="preserve"> НА ДЕТЕ</w:t>
      </w:r>
      <w:r w:rsidR="008B1F89">
        <w:t xml:space="preserve"> ПО ЧЛ. 6</w:t>
      </w:r>
      <w:r w:rsidR="009466F7">
        <w:t>б</w:t>
      </w:r>
      <w:r w:rsidR="008B1F89">
        <w:t xml:space="preserve"> ОТ </w:t>
      </w:r>
      <w:r w:rsidR="00D9657C" w:rsidRPr="00D9657C">
        <w:t>ЗАКОНА ЗА СЕМЕЙНИ ПОМОЩИ ЗА ДЕЦА</w:t>
      </w:r>
    </w:p>
    <w:p w:rsidR="00C04E8D" w:rsidRDefault="00C04E8D" w:rsidP="00C04E8D"/>
    <w:p w:rsidR="00C04E8D" w:rsidRDefault="00C04E8D" w:rsidP="00C04E8D">
      <w:pPr>
        <w:jc w:val="both"/>
      </w:pPr>
      <w:r>
        <w:rPr>
          <w:sz w:val="20"/>
          <w:szCs w:val="20"/>
        </w:rPr>
        <w:t>От ………………………………………………………………………</w:t>
      </w:r>
      <w:r w:rsidR="001D7404">
        <w:rPr>
          <w:sz w:val="20"/>
          <w:szCs w:val="20"/>
        </w:rPr>
        <w:t>.</w:t>
      </w:r>
      <w:r>
        <w:rPr>
          <w:sz w:val="20"/>
          <w:szCs w:val="20"/>
        </w:rPr>
        <w:t>.., ЕГН</w:t>
      </w:r>
      <w:r w:rsidR="001D7404">
        <w:rPr>
          <w:sz w:val="20"/>
          <w:szCs w:val="20"/>
        </w:rPr>
        <w:t>/ЛНЧ</w:t>
      </w:r>
      <w:r>
        <w:rPr>
          <w:sz w:val="20"/>
          <w:szCs w:val="20"/>
        </w:rPr>
        <w:t xml:space="preserve"> ………………………</w:t>
      </w:r>
      <w:r w:rsidR="00B2277F">
        <w:rPr>
          <w:sz w:val="20"/>
          <w:szCs w:val="20"/>
        </w:rPr>
        <w:t>…..</w:t>
      </w:r>
      <w:r>
        <w:rPr>
          <w:sz w:val="20"/>
          <w:szCs w:val="20"/>
        </w:rPr>
        <w:t>.,</w:t>
      </w:r>
    </w:p>
    <w:p w:rsidR="00C04E8D" w:rsidRDefault="00C04E8D" w:rsidP="0040751C">
      <w:pPr>
        <w:ind w:firstLine="708"/>
        <w:jc w:val="both"/>
      </w:pPr>
      <w:r>
        <w:rPr>
          <w:sz w:val="20"/>
          <w:szCs w:val="20"/>
        </w:rPr>
        <w:t xml:space="preserve">(Име, презиме, фамилия на </w:t>
      </w:r>
      <w:r w:rsidR="00220588">
        <w:rPr>
          <w:sz w:val="20"/>
          <w:szCs w:val="20"/>
        </w:rPr>
        <w:t>осиновителката/осиновителя</w:t>
      </w:r>
      <w:r>
        <w:rPr>
          <w:sz w:val="20"/>
          <w:szCs w:val="20"/>
        </w:rPr>
        <w:t>)</w:t>
      </w:r>
    </w:p>
    <w:p w:rsidR="00220588" w:rsidRPr="00866321" w:rsidRDefault="00220588" w:rsidP="00220588">
      <w:pPr>
        <w:jc w:val="both"/>
      </w:pPr>
      <w:r w:rsidRPr="00866321">
        <w:rPr>
          <w:sz w:val="20"/>
          <w:szCs w:val="20"/>
        </w:rPr>
        <w:t>Лична карта №…………………………, издадена на ……………………., от МВР гр. ……………………...</w:t>
      </w:r>
    </w:p>
    <w:p w:rsidR="00892C0E" w:rsidRPr="00892C0E" w:rsidRDefault="00892C0E" w:rsidP="00892C0E">
      <w:pPr>
        <w:jc w:val="both"/>
        <w:rPr>
          <w:sz w:val="20"/>
          <w:szCs w:val="20"/>
        </w:rPr>
      </w:pPr>
      <w:r w:rsidRPr="00892C0E">
        <w:rPr>
          <w:sz w:val="20"/>
          <w:szCs w:val="20"/>
        </w:rPr>
        <w:t>Настоящ адрес: гр. (с.) ………………………, община ……………………., обл. …………………….,</w:t>
      </w:r>
    </w:p>
    <w:p w:rsidR="00892C0E" w:rsidRPr="00892C0E" w:rsidRDefault="00892C0E" w:rsidP="00892C0E">
      <w:pPr>
        <w:jc w:val="both"/>
        <w:rPr>
          <w:sz w:val="20"/>
          <w:szCs w:val="20"/>
        </w:rPr>
      </w:pPr>
      <w:r w:rsidRPr="00892C0E">
        <w:rPr>
          <w:sz w:val="20"/>
          <w:szCs w:val="20"/>
        </w:rPr>
        <w:t>ж. к. ………………………………………, бул./ул. ………………………………………………№ ……..,</w:t>
      </w:r>
    </w:p>
    <w:p w:rsidR="00892C0E" w:rsidRDefault="00892C0E" w:rsidP="00892C0E">
      <w:pPr>
        <w:jc w:val="both"/>
        <w:rPr>
          <w:sz w:val="20"/>
          <w:szCs w:val="20"/>
        </w:rPr>
      </w:pPr>
      <w:r w:rsidRPr="00892C0E">
        <w:rPr>
          <w:sz w:val="20"/>
          <w:szCs w:val="20"/>
        </w:rPr>
        <w:t>бл. ……….., вх. ……., ет. …….., ап. ………, тел: ……………………., e-mail: …………………………</w:t>
      </w:r>
    </w:p>
    <w:p w:rsidR="00C04E8D" w:rsidRDefault="00C04E8D" w:rsidP="009B3F38">
      <w:pPr>
        <w:jc w:val="both"/>
      </w:pPr>
      <w:r>
        <w:rPr>
          <w:sz w:val="20"/>
          <w:szCs w:val="20"/>
        </w:rPr>
        <w:t>Гражданство: ……………………………</w:t>
      </w:r>
    </w:p>
    <w:p w:rsidR="00C04E8D" w:rsidRDefault="00C04E8D" w:rsidP="00C04E8D">
      <w:pPr>
        <w:jc w:val="center"/>
        <w:rPr>
          <w:b/>
          <w:bCs/>
        </w:rPr>
      </w:pPr>
      <w:r>
        <w:rPr>
          <w:b/>
          <w:bCs/>
        </w:rPr>
        <w:t>ДЕКЛАРИРАМ:</w:t>
      </w:r>
    </w:p>
    <w:p w:rsidR="00AA1066" w:rsidRPr="00B15E74" w:rsidRDefault="00AA1066" w:rsidP="00AA1066">
      <w:pPr>
        <w:ind w:left="360" w:hanging="360"/>
        <w:jc w:val="both"/>
      </w:pPr>
      <w:r w:rsidRPr="00B15E74">
        <w:rPr>
          <w:sz w:val="20"/>
        </w:rPr>
        <w:t>1.</w:t>
      </w:r>
      <w:r w:rsidRPr="00B15E74">
        <w:rPr>
          <w:sz w:val="14"/>
        </w:rPr>
        <w:t xml:space="preserve">        </w:t>
      </w:r>
      <w:r w:rsidRPr="00B15E74">
        <w:rPr>
          <w:sz w:val="20"/>
        </w:rPr>
        <w:t>Семейно положение: ……………………………………………</w:t>
      </w:r>
    </w:p>
    <w:p w:rsidR="00AA1066" w:rsidRPr="00B15E74" w:rsidRDefault="00AA1066" w:rsidP="003C1D7D">
      <w:pPr>
        <w:ind w:left="426" w:hanging="426"/>
        <w:jc w:val="both"/>
      </w:pPr>
      <w:r w:rsidRPr="00B15E74">
        <w:rPr>
          <w:sz w:val="20"/>
        </w:rPr>
        <w:t>2.</w:t>
      </w:r>
      <w:r w:rsidRPr="00B15E74">
        <w:rPr>
          <w:sz w:val="14"/>
        </w:rPr>
        <w:t>       </w:t>
      </w:r>
      <w:r w:rsidRPr="00B15E74">
        <w:rPr>
          <w:sz w:val="20"/>
        </w:rPr>
        <w:t>Съпруг</w:t>
      </w:r>
      <w:r w:rsidR="00F95588">
        <w:rPr>
          <w:sz w:val="20"/>
        </w:rPr>
        <w:t>/</w:t>
      </w:r>
      <w:r w:rsidR="00F95588" w:rsidRPr="00F95588">
        <w:rPr>
          <w:sz w:val="20"/>
        </w:rPr>
        <w:t>съвместно живеещ родител без сключен граждански брак, с който съжителствам на един настоящ адрес</w:t>
      </w:r>
      <w:r w:rsidR="00F95588">
        <w:rPr>
          <w:sz w:val="20"/>
        </w:rPr>
        <w:t xml:space="preserve"> </w:t>
      </w:r>
      <w:r w:rsidRPr="00B15E74">
        <w:rPr>
          <w:sz w:val="20"/>
        </w:rPr>
        <w:t>…………..…...……………………</w:t>
      </w:r>
      <w:r w:rsidR="003C1D7D">
        <w:rPr>
          <w:sz w:val="20"/>
        </w:rPr>
        <w:t>...............</w:t>
      </w:r>
      <w:r w:rsidRPr="00B15E74">
        <w:rPr>
          <w:sz w:val="20"/>
        </w:rPr>
        <w:t>…, ЕГН</w:t>
      </w:r>
      <w:r w:rsidRPr="00B15E74">
        <w:rPr>
          <w:sz w:val="20"/>
          <w:lang w:val="ru-RU"/>
        </w:rPr>
        <w:t>/</w:t>
      </w:r>
      <w:r w:rsidRPr="00B15E74">
        <w:rPr>
          <w:sz w:val="20"/>
        </w:rPr>
        <w:t>ЛНЧ …………</w:t>
      </w:r>
      <w:r w:rsidR="003C1D7D">
        <w:rPr>
          <w:sz w:val="20"/>
        </w:rPr>
        <w:t>..............</w:t>
      </w:r>
      <w:r w:rsidRPr="00B15E74">
        <w:rPr>
          <w:sz w:val="20"/>
        </w:rPr>
        <w:t>………….,</w:t>
      </w:r>
    </w:p>
    <w:p w:rsidR="00AA1066" w:rsidRPr="00B15E74" w:rsidRDefault="00AA1066" w:rsidP="00AA1066">
      <w:pPr>
        <w:ind w:left="1440" w:firstLine="720"/>
        <w:jc w:val="both"/>
      </w:pPr>
      <w:r w:rsidRPr="00B15E74">
        <w:rPr>
          <w:sz w:val="20"/>
        </w:rPr>
        <w:t xml:space="preserve">             (Име, презиме, фамилия)</w:t>
      </w:r>
    </w:p>
    <w:p w:rsidR="00AA1066" w:rsidRPr="00B15E74" w:rsidRDefault="00AA1066" w:rsidP="00AA1066">
      <w:pPr>
        <w:jc w:val="both"/>
      </w:pPr>
      <w:r w:rsidRPr="00B15E74">
        <w:rPr>
          <w:sz w:val="20"/>
        </w:rPr>
        <w:t>Лична карта №…………………………, издадена на ……………………., от МВР гр. …………………</w:t>
      </w:r>
    </w:p>
    <w:p w:rsidR="0044072F" w:rsidRPr="0044072F" w:rsidRDefault="0044072F" w:rsidP="0044072F">
      <w:pPr>
        <w:jc w:val="both"/>
        <w:rPr>
          <w:sz w:val="20"/>
        </w:rPr>
      </w:pPr>
      <w:r w:rsidRPr="0044072F">
        <w:rPr>
          <w:sz w:val="20"/>
        </w:rPr>
        <w:t>Настоящ адрес: гр. (с.) ………………………, община ……………………., обл. …………………….,</w:t>
      </w:r>
    </w:p>
    <w:p w:rsidR="0044072F" w:rsidRPr="0044072F" w:rsidRDefault="0044072F" w:rsidP="0044072F">
      <w:pPr>
        <w:jc w:val="both"/>
        <w:rPr>
          <w:sz w:val="20"/>
        </w:rPr>
      </w:pPr>
      <w:r w:rsidRPr="0044072F">
        <w:rPr>
          <w:sz w:val="20"/>
        </w:rPr>
        <w:t>ж. к. ………………………………………, бул./ул. ………………………………………………№ ……..,</w:t>
      </w:r>
    </w:p>
    <w:p w:rsidR="0044072F" w:rsidRDefault="0044072F" w:rsidP="0044072F">
      <w:pPr>
        <w:jc w:val="both"/>
        <w:rPr>
          <w:sz w:val="20"/>
        </w:rPr>
      </w:pPr>
      <w:r w:rsidRPr="0044072F">
        <w:rPr>
          <w:sz w:val="20"/>
        </w:rPr>
        <w:t>бл. ……….., вх. ……., ет. …….., ап. ………, тел: ……………………., e-mail: …………………………</w:t>
      </w:r>
    </w:p>
    <w:p w:rsidR="00AA1066" w:rsidRPr="00B15E74" w:rsidRDefault="00AA1066" w:rsidP="0044072F">
      <w:pPr>
        <w:jc w:val="both"/>
      </w:pPr>
      <w:r w:rsidRPr="00B15E74">
        <w:rPr>
          <w:sz w:val="20"/>
        </w:rPr>
        <w:t>Гражданство: …………………………..</w:t>
      </w:r>
    </w:p>
    <w:p w:rsidR="00C04E8D" w:rsidRDefault="00C04E8D" w:rsidP="00C04E8D">
      <w:pPr>
        <w:jc w:val="center"/>
      </w:pPr>
      <w:r>
        <w:t> </w:t>
      </w:r>
    </w:p>
    <w:p w:rsidR="00C04E8D" w:rsidRDefault="00AD7BE4" w:rsidP="00C04E8D">
      <w:pPr>
        <w:ind w:left="360" w:hanging="360"/>
        <w:jc w:val="both"/>
      </w:pPr>
      <w:r>
        <w:rPr>
          <w:sz w:val="20"/>
        </w:rPr>
        <w:t>3</w:t>
      </w:r>
      <w:r w:rsidR="00C04E8D">
        <w:rPr>
          <w:sz w:val="20"/>
        </w:rPr>
        <w:t>.</w:t>
      </w:r>
      <w:r w:rsidR="00C04E8D">
        <w:rPr>
          <w:sz w:val="14"/>
        </w:rPr>
        <w:t xml:space="preserve"> </w:t>
      </w:r>
      <w:r w:rsidR="003646E3">
        <w:rPr>
          <w:sz w:val="20"/>
        </w:rPr>
        <w:t>Осиновени деца</w:t>
      </w:r>
      <w:r w:rsidR="00C04E8D">
        <w:rPr>
          <w:sz w:val="20"/>
        </w:rPr>
        <w:t>:</w:t>
      </w:r>
    </w:p>
    <w:tbl>
      <w:tblPr>
        <w:tblW w:w="9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5169"/>
        <w:gridCol w:w="1984"/>
        <w:gridCol w:w="1701"/>
      </w:tblGrid>
      <w:tr w:rsidR="00CA49D6" w:rsidTr="00BE47D6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center"/>
            </w:pPr>
            <w:r>
              <w:rPr>
                <w:sz w:val="20"/>
                <w:szCs w:val="20"/>
              </w:rPr>
              <w:t>Име, презиме, фамил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center"/>
            </w:pPr>
            <w:r>
              <w:rPr>
                <w:sz w:val="20"/>
                <w:szCs w:val="20"/>
              </w:rPr>
              <w:t>ЕГН/ЛН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center"/>
            </w:pPr>
            <w:r>
              <w:rPr>
                <w:sz w:val="20"/>
                <w:szCs w:val="20"/>
              </w:rPr>
              <w:t>Гражданство</w:t>
            </w:r>
          </w:p>
        </w:tc>
      </w:tr>
      <w:tr w:rsidR="00CA49D6" w:rsidTr="00BE47D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</w:tr>
      <w:tr w:rsidR="00CA49D6" w:rsidTr="00BE47D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 w:rsidP="003F4BEE">
            <w:bookmarkStart w:id="0" w:name="_GoBack"/>
            <w:bookmarkEnd w:id="0"/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</w:tr>
      <w:tr w:rsidR="00CA49D6" w:rsidTr="00BE47D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</w:tr>
      <w:tr w:rsidR="00CA49D6" w:rsidTr="00BE47D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</w:tr>
      <w:tr w:rsidR="00CA49D6" w:rsidTr="00BE47D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</w:tr>
      <w:tr w:rsidR="00CA49D6" w:rsidTr="00BE47D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9D6" w:rsidRDefault="00CA49D6">
            <w:pPr>
              <w:jc w:val="both"/>
            </w:pPr>
            <w:r>
              <w:t> </w:t>
            </w:r>
          </w:p>
        </w:tc>
      </w:tr>
    </w:tbl>
    <w:p w:rsidR="00C04E8D" w:rsidRPr="000014EF" w:rsidRDefault="00C04E8D" w:rsidP="00C04E8D">
      <w:pPr>
        <w:jc w:val="both"/>
        <w:rPr>
          <w:sz w:val="20"/>
          <w:szCs w:val="20"/>
        </w:rPr>
      </w:pPr>
    </w:p>
    <w:p w:rsidR="007134C9" w:rsidRPr="00200971" w:rsidRDefault="00AD7BE4" w:rsidP="00FF0D80">
      <w:pPr>
        <w:jc w:val="both"/>
        <w:rPr>
          <w:color w:val="000000"/>
        </w:rPr>
      </w:pPr>
      <w:r>
        <w:rPr>
          <w:sz w:val="20"/>
          <w:szCs w:val="20"/>
        </w:rPr>
        <w:t>4</w:t>
      </w:r>
      <w:r w:rsidR="00C04E8D">
        <w:rPr>
          <w:sz w:val="20"/>
          <w:szCs w:val="20"/>
        </w:rPr>
        <w:t>. Детето</w:t>
      </w:r>
      <w:r w:rsidR="00A7102A">
        <w:rPr>
          <w:sz w:val="20"/>
          <w:szCs w:val="20"/>
        </w:rPr>
        <w:t>/децата</w:t>
      </w:r>
      <w:r w:rsidR="00C04E8D">
        <w:rPr>
          <w:sz w:val="20"/>
          <w:szCs w:val="20"/>
        </w:rPr>
        <w:t xml:space="preserve"> ми не е настанено</w:t>
      </w:r>
      <w:r w:rsidR="00A7102A">
        <w:rPr>
          <w:sz w:val="20"/>
          <w:szCs w:val="20"/>
        </w:rPr>
        <w:t xml:space="preserve">/не са настанени </w:t>
      </w:r>
      <w:r w:rsidR="00C04E8D">
        <w:rPr>
          <w:sz w:val="20"/>
          <w:szCs w:val="20"/>
        </w:rPr>
        <w:t xml:space="preserve"> </w:t>
      </w:r>
      <w:r w:rsidR="00200971" w:rsidRPr="003A50BF">
        <w:rPr>
          <w:color w:val="000000"/>
          <w:sz w:val="20"/>
          <w:szCs w:val="20"/>
        </w:rPr>
        <w:t>за отглеждане извън семейството по реда на чл. 26 от Закона за закрила на детето</w:t>
      </w:r>
      <w:r w:rsidR="003A50BF">
        <w:rPr>
          <w:color w:val="000000"/>
          <w:sz w:val="20"/>
          <w:szCs w:val="20"/>
        </w:rPr>
        <w:t>.</w:t>
      </w:r>
    </w:p>
    <w:p w:rsidR="00C04E8D" w:rsidRDefault="00AD7BE4" w:rsidP="00A1067B">
      <w:pPr>
        <w:jc w:val="both"/>
      </w:pPr>
      <w:r>
        <w:rPr>
          <w:sz w:val="20"/>
          <w:szCs w:val="20"/>
        </w:rPr>
        <w:t>5</w:t>
      </w:r>
      <w:r w:rsidR="00C04E8D">
        <w:rPr>
          <w:sz w:val="20"/>
          <w:szCs w:val="20"/>
        </w:rPr>
        <w:t>.</w:t>
      </w:r>
      <w:r w:rsidR="003A50BF" w:rsidRPr="003A50BF">
        <w:t xml:space="preserve"> </w:t>
      </w:r>
      <w:r w:rsidR="0021509D" w:rsidRPr="0021509D">
        <w:rPr>
          <w:sz w:val="20"/>
          <w:szCs w:val="20"/>
        </w:rPr>
        <w:t>Аз</w:t>
      </w:r>
      <w:r w:rsidR="00E40639">
        <w:rPr>
          <w:sz w:val="20"/>
          <w:szCs w:val="20"/>
        </w:rPr>
        <w:t>, (съпругът/а ми)</w:t>
      </w:r>
      <w:r w:rsidR="0021509D" w:rsidRPr="0021509D">
        <w:rPr>
          <w:sz w:val="20"/>
          <w:szCs w:val="20"/>
        </w:rPr>
        <w:t xml:space="preserve"> и</w:t>
      </w:r>
      <w:r w:rsidR="0021509D">
        <w:t xml:space="preserve"> </w:t>
      </w:r>
      <w:r w:rsidR="003A50BF" w:rsidRPr="003A50BF">
        <w:rPr>
          <w:sz w:val="20"/>
          <w:szCs w:val="20"/>
        </w:rPr>
        <w:t>дете</w:t>
      </w:r>
      <w:r w:rsidR="0021509D">
        <w:rPr>
          <w:sz w:val="20"/>
          <w:szCs w:val="20"/>
        </w:rPr>
        <w:t>то</w:t>
      </w:r>
      <w:r w:rsidR="00A7102A">
        <w:rPr>
          <w:sz w:val="20"/>
          <w:szCs w:val="20"/>
        </w:rPr>
        <w:t>/децата</w:t>
      </w:r>
      <w:r w:rsidR="00E40639">
        <w:rPr>
          <w:sz w:val="20"/>
          <w:szCs w:val="20"/>
        </w:rPr>
        <w:t>, за ко</w:t>
      </w:r>
      <w:r w:rsidR="00B508E6">
        <w:rPr>
          <w:sz w:val="20"/>
          <w:szCs w:val="20"/>
        </w:rPr>
        <w:t>е</w:t>
      </w:r>
      <w:r w:rsidR="00E40639">
        <w:rPr>
          <w:sz w:val="20"/>
          <w:szCs w:val="20"/>
        </w:rPr>
        <w:t>то</w:t>
      </w:r>
      <w:r w:rsidR="00A7102A">
        <w:rPr>
          <w:sz w:val="20"/>
          <w:szCs w:val="20"/>
        </w:rPr>
        <w:t>/които</w:t>
      </w:r>
      <w:r w:rsidR="00E40639">
        <w:rPr>
          <w:sz w:val="20"/>
          <w:szCs w:val="20"/>
        </w:rPr>
        <w:t xml:space="preserve"> се иска помощта,</w:t>
      </w:r>
      <w:r w:rsidR="0021509D">
        <w:rPr>
          <w:sz w:val="20"/>
          <w:szCs w:val="20"/>
        </w:rPr>
        <w:t xml:space="preserve"> живеем</w:t>
      </w:r>
      <w:r w:rsidR="003A50BF" w:rsidRPr="003A50BF">
        <w:rPr>
          <w:sz w:val="20"/>
          <w:szCs w:val="20"/>
        </w:rPr>
        <w:t xml:space="preserve"> постоянно в страната</w:t>
      </w:r>
      <w:r w:rsidR="001B6836">
        <w:rPr>
          <w:sz w:val="20"/>
          <w:szCs w:val="20"/>
        </w:rPr>
        <w:t>………ДА/НЕ</w:t>
      </w:r>
      <w:r w:rsidR="000014EF">
        <w:rPr>
          <w:sz w:val="20"/>
          <w:szCs w:val="20"/>
        </w:rPr>
        <w:t>.</w:t>
      </w:r>
    </w:p>
    <w:p w:rsidR="007D1B15" w:rsidRPr="000014EF" w:rsidRDefault="00AD7BE4" w:rsidP="007D1B15">
      <w:pPr>
        <w:jc w:val="both"/>
        <w:rPr>
          <w:b/>
          <w:sz w:val="20"/>
        </w:rPr>
      </w:pPr>
      <w:r w:rsidRPr="000014EF">
        <w:rPr>
          <w:b/>
          <w:bCs/>
          <w:sz w:val="20"/>
          <w:szCs w:val="20"/>
        </w:rPr>
        <w:t>6</w:t>
      </w:r>
      <w:r w:rsidR="00C04E8D" w:rsidRPr="000014EF">
        <w:rPr>
          <w:b/>
          <w:bCs/>
          <w:sz w:val="20"/>
          <w:szCs w:val="20"/>
        </w:rPr>
        <w:t xml:space="preserve">. </w:t>
      </w:r>
      <w:r w:rsidR="007D1B15" w:rsidRPr="000014EF">
        <w:rPr>
          <w:b/>
          <w:sz w:val="20"/>
        </w:rPr>
        <w:t>Известно ми е, че за неверни данни и обстоятелства, посочени в заявление-декларацията, нося наказателна отговорност по чл. 313 от Наказателния кодекс.</w:t>
      </w:r>
    </w:p>
    <w:p w:rsidR="007D1B15" w:rsidRPr="000014EF" w:rsidRDefault="00AD7BE4" w:rsidP="007D1B15">
      <w:pPr>
        <w:jc w:val="both"/>
        <w:rPr>
          <w:b/>
          <w:bCs/>
          <w:sz w:val="20"/>
          <w:szCs w:val="20"/>
        </w:rPr>
      </w:pPr>
      <w:r w:rsidRPr="000014EF">
        <w:rPr>
          <w:b/>
          <w:bCs/>
          <w:sz w:val="20"/>
          <w:szCs w:val="20"/>
        </w:rPr>
        <w:t>7</w:t>
      </w:r>
      <w:r w:rsidR="00294C9E" w:rsidRPr="000014EF">
        <w:rPr>
          <w:b/>
          <w:bCs/>
          <w:sz w:val="20"/>
          <w:szCs w:val="20"/>
        </w:rPr>
        <w:t>. Известно ми е, че помощта се възстановява, ако</w:t>
      </w:r>
      <w:r w:rsidR="00294C9E" w:rsidRPr="000014EF">
        <w:rPr>
          <w:b/>
          <w:bCs/>
          <w:color w:val="FF0000"/>
          <w:sz w:val="20"/>
          <w:szCs w:val="20"/>
        </w:rPr>
        <w:t xml:space="preserve"> </w:t>
      </w:r>
      <w:r w:rsidR="003A50BF" w:rsidRPr="000014EF">
        <w:rPr>
          <w:b/>
          <w:bCs/>
          <w:sz w:val="20"/>
          <w:szCs w:val="20"/>
        </w:rPr>
        <w:t>до две години от осиновяването</w:t>
      </w:r>
      <w:r w:rsidR="003F7914" w:rsidRPr="000014EF">
        <w:rPr>
          <w:b/>
          <w:bCs/>
          <w:sz w:val="20"/>
          <w:szCs w:val="20"/>
        </w:rPr>
        <w:t>,</w:t>
      </w:r>
      <w:r w:rsidR="003A50BF" w:rsidRPr="000014EF">
        <w:rPr>
          <w:b/>
          <w:bCs/>
          <w:sz w:val="20"/>
          <w:szCs w:val="20"/>
        </w:rPr>
        <w:t xml:space="preserve"> то бъде прекратено или детето</w:t>
      </w:r>
      <w:r w:rsidR="00A7102A" w:rsidRPr="000014EF">
        <w:rPr>
          <w:b/>
          <w:bCs/>
          <w:sz w:val="20"/>
          <w:szCs w:val="20"/>
        </w:rPr>
        <w:t>/децата</w:t>
      </w:r>
      <w:r w:rsidR="003A50BF" w:rsidRPr="000014EF">
        <w:rPr>
          <w:b/>
          <w:bCs/>
          <w:sz w:val="20"/>
          <w:szCs w:val="20"/>
        </w:rPr>
        <w:t xml:space="preserve"> бъде</w:t>
      </w:r>
      <w:r w:rsidR="00A7102A" w:rsidRPr="000014EF">
        <w:rPr>
          <w:b/>
          <w:bCs/>
          <w:sz w:val="20"/>
          <w:szCs w:val="20"/>
        </w:rPr>
        <w:t>/бъдат</w:t>
      </w:r>
      <w:r w:rsidR="003A50BF" w:rsidRPr="000014EF">
        <w:rPr>
          <w:b/>
          <w:bCs/>
          <w:sz w:val="20"/>
          <w:szCs w:val="20"/>
        </w:rPr>
        <w:t xml:space="preserve"> настанено</w:t>
      </w:r>
      <w:r w:rsidR="00A7102A" w:rsidRPr="000014EF">
        <w:rPr>
          <w:b/>
          <w:bCs/>
          <w:sz w:val="20"/>
          <w:szCs w:val="20"/>
        </w:rPr>
        <w:t>/настанени</w:t>
      </w:r>
      <w:r w:rsidR="003A50BF" w:rsidRPr="000014EF">
        <w:rPr>
          <w:b/>
          <w:bCs/>
          <w:sz w:val="20"/>
          <w:szCs w:val="20"/>
        </w:rPr>
        <w:t xml:space="preserve"> извън семейството по реда на чл. 26 от Закона за закрила на детето поради лишаване от родителски права на основание чл. 132, т. 1 и 2 във връзка с чл. 131, ал. 1 от Семейния кодекс и/или на основание чл. 25, ал. 1, т. 2 и 4 от Закона за закрила на детето.</w:t>
      </w:r>
    </w:p>
    <w:p w:rsidR="007D1B15" w:rsidRPr="000014EF" w:rsidRDefault="00AD7BE4" w:rsidP="007D1B15">
      <w:pPr>
        <w:jc w:val="both"/>
        <w:rPr>
          <w:b/>
          <w:sz w:val="20"/>
          <w:szCs w:val="20"/>
        </w:rPr>
      </w:pPr>
      <w:r w:rsidRPr="000014EF">
        <w:rPr>
          <w:b/>
          <w:sz w:val="20"/>
          <w:szCs w:val="20"/>
        </w:rPr>
        <w:t>8</w:t>
      </w:r>
      <w:r w:rsidR="007D1B15" w:rsidRPr="000014EF">
        <w:rPr>
          <w:b/>
          <w:sz w:val="20"/>
          <w:szCs w:val="20"/>
        </w:rPr>
        <w:t xml:space="preserve">. </w:t>
      </w:r>
      <w:r w:rsidR="00EF16E7" w:rsidRPr="000014EF">
        <w:rPr>
          <w:b/>
          <w:bCs/>
          <w:sz w:val="20"/>
          <w:szCs w:val="20"/>
        </w:rPr>
        <w:t xml:space="preserve">Информиран съм, че личните ми данни ще бъдат обработвани </w:t>
      </w:r>
      <w:r w:rsidR="007D1B15" w:rsidRPr="000014EF">
        <w:rPr>
          <w:b/>
          <w:sz w:val="20"/>
          <w:szCs w:val="20"/>
        </w:rPr>
        <w:t xml:space="preserve">от Агенцията за социално подпомагане и нейните териториални поделения и </w:t>
      </w:r>
      <w:r w:rsidR="00EF16E7" w:rsidRPr="000014EF">
        <w:rPr>
          <w:b/>
          <w:sz w:val="20"/>
          <w:szCs w:val="20"/>
        </w:rPr>
        <w:t xml:space="preserve">ще бъдат </w:t>
      </w:r>
      <w:r w:rsidR="007D1B15" w:rsidRPr="000014EF">
        <w:rPr>
          <w:b/>
          <w:sz w:val="20"/>
          <w:szCs w:val="20"/>
        </w:rPr>
        <w:t>предоставян</w:t>
      </w:r>
      <w:r w:rsidR="00EF16E7" w:rsidRPr="000014EF">
        <w:rPr>
          <w:b/>
          <w:sz w:val="20"/>
          <w:szCs w:val="20"/>
        </w:rPr>
        <w:t>и</w:t>
      </w:r>
      <w:r w:rsidR="007D1B15" w:rsidRPr="000014EF">
        <w:rPr>
          <w:b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:rsidR="003F4A09" w:rsidRPr="000014EF" w:rsidRDefault="003F4A09" w:rsidP="003F4A09">
      <w:pPr>
        <w:jc w:val="both"/>
        <w:rPr>
          <w:b/>
          <w:sz w:val="20"/>
          <w:szCs w:val="20"/>
        </w:rPr>
      </w:pPr>
      <w:r w:rsidRPr="000014EF">
        <w:rPr>
          <w:b/>
          <w:sz w:val="20"/>
          <w:szCs w:val="20"/>
        </w:rPr>
        <w:lastRenderedPageBreak/>
        <w:t xml:space="preserve">9. Известно ми е, че в случаите, когато ДСП не може да получи информация по служебен път за влязло в сила съдебно решение, с което е допуснато осиновяване на детето ще бъда уведомена/уведомен да представя такова или друг документ за допуснатото осиновяване. </w:t>
      </w:r>
    </w:p>
    <w:p w:rsidR="009F4889" w:rsidRPr="007D1B15" w:rsidRDefault="009F4889" w:rsidP="00C04E8D">
      <w:pPr>
        <w:jc w:val="both"/>
        <w:rPr>
          <w:lang w:val="ru-RU"/>
        </w:rPr>
      </w:pPr>
    </w:p>
    <w:p w:rsidR="00C04E8D" w:rsidRDefault="00C04E8D" w:rsidP="00C04E8D">
      <w:pPr>
        <w:jc w:val="both"/>
      </w:pPr>
      <w:r>
        <w:rPr>
          <w:b/>
          <w:bCs/>
          <w:sz w:val="20"/>
          <w:szCs w:val="20"/>
        </w:rPr>
        <w:t>Прилагам следните документи:</w:t>
      </w:r>
    </w:p>
    <w:p w:rsidR="00C04E8D" w:rsidRDefault="00286E50" w:rsidP="00220588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20588" w:rsidRPr="00220588">
        <w:rPr>
          <w:sz w:val="20"/>
          <w:szCs w:val="20"/>
        </w:rPr>
        <w:t xml:space="preserve">. </w:t>
      </w:r>
      <w:r w:rsidR="00220588">
        <w:rPr>
          <w:sz w:val="20"/>
          <w:szCs w:val="20"/>
        </w:rPr>
        <w:t>Л</w:t>
      </w:r>
      <w:r w:rsidR="00220588" w:rsidRPr="00220588">
        <w:rPr>
          <w:sz w:val="20"/>
          <w:szCs w:val="20"/>
        </w:rPr>
        <w:t>ична карта (за справка</w:t>
      </w:r>
      <w:r w:rsidR="00C70459">
        <w:rPr>
          <w:sz w:val="20"/>
          <w:szCs w:val="20"/>
        </w:rPr>
        <w:t xml:space="preserve"> </w:t>
      </w:r>
      <w:r w:rsidR="00C70459">
        <w:rPr>
          <w:sz w:val="20"/>
        </w:rPr>
        <w:t>– при подаване на заявление-декларацията лично</w:t>
      </w:r>
      <w:r w:rsidR="00220588" w:rsidRPr="00220588">
        <w:rPr>
          <w:sz w:val="20"/>
          <w:szCs w:val="20"/>
        </w:rPr>
        <w:t>).</w:t>
      </w:r>
      <w:r w:rsidR="00C04E8D">
        <w:rPr>
          <w:sz w:val="14"/>
          <w:szCs w:val="14"/>
        </w:rPr>
        <w:t xml:space="preserve"> </w:t>
      </w:r>
    </w:p>
    <w:p w:rsidR="00BC0879" w:rsidRDefault="00BC0879" w:rsidP="00286E50">
      <w:pPr>
        <w:jc w:val="both"/>
        <w:rPr>
          <w:sz w:val="20"/>
          <w:szCs w:val="20"/>
        </w:rPr>
      </w:pPr>
    </w:p>
    <w:p w:rsidR="003F45AD" w:rsidRPr="00B15E74" w:rsidRDefault="003F45AD" w:rsidP="003F45AD">
      <w:pPr>
        <w:pStyle w:val="BodyText"/>
      </w:pPr>
      <w:r w:rsidRPr="00B15E74">
        <w:t xml:space="preserve">Желая сумата да </w:t>
      </w:r>
      <w:r w:rsidR="00A92B9E">
        <w:t xml:space="preserve">ми </w:t>
      </w:r>
      <w:r w:rsidRPr="00B15E74">
        <w:t>бъде преведена по</w:t>
      </w:r>
      <w:r w:rsidR="000320C7">
        <w:t>:</w:t>
      </w:r>
    </w:p>
    <w:p w:rsidR="002D7B22" w:rsidRPr="00B15E74" w:rsidRDefault="002D7B22" w:rsidP="002D7B22">
      <w:pPr>
        <w:pStyle w:val="BodyText"/>
      </w:pPr>
      <w:r w:rsidRPr="00B15E74">
        <w:t>□</w:t>
      </w:r>
      <w:r w:rsidRPr="00B15E74">
        <w:tab/>
        <w:t>касов път</w:t>
      </w:r>
      <w:r w:rsidR="000B2995">
        <w:t xml:space="preserve"> - </w:t>
      </w:r>
      <w:r w:rsidR="000B2995" w:rsidRPr="000B2995">
        <w:t>чрез териториалните поделения на „Български пощи“ ЕАД</w:t>
      </w:r>
      <w:r w:rsidRPr="00B15E74">
        <w:t>.</w:t>
      </w:r>
      <w:r w:rsidR="000014EF">
        <w:t>...</w:t>
      </w:r>
      <w:r w:rsidRPr="00B15E74">
        <w:t>.................</w:t>
      </w:r>
      <w:r w:rsidR="00050848" w:rsidRPr="00B15E74">
        <w:t>...</w:t>
      </w:r>
      <w:r w:rsidRPr="00B15E74">
        <w:t>ДА/НЕ</w:t>
      </w:r>
    </w:p>
    <w:p w:rsidR="002D7B22" w:rsidRPr="00B15E74" w:rsidRDefault="002D7B22" w:rsidP="002D7B22">
      <w:pPr>
        <w:pStyle w:val="BodyText"/>
      </w:pPr>
      <w:r w:rsidRPr="00B15E74">
        <w:t>□</w:t>
      </w:r>
      <w:r w:rsidRPr="00B15E74">
        <w:tab/>
        <w:t>банков път ……………………………….....................................</w:t>
      </w:r>
      <w:r w:rsidR="00550110" w:rsidRPr="00B15E74">
        <w:t>ДА/НЕ</w:t>
      </w:r>
    </w:p>
    <w:p w:rsidR="00C04E8D" w:rsidRPr="00B15E74" w:rsidRDefault="00C04E8D" w:rsidP="00C04E8D">
      <w:pPr>
        <w:jc w:val="both"/>
        <w:rPr>
          <w:b/>
          <w:sz w:val="20"/>
        </w:rPr>
      </w:pPr>
      <w:r w:rsidRPr="00B15E74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04E8D" w:rsidRPr="00B15E74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8D" w:rsidRPr="00B15E74" w:rsidRDefault="00C04E8D">
            <w:pPr>
              <w:jc w:val="both"/>
              <w:rPr>
                <w:b/>
                <w:sz w:val="20"/>
              </w:rPr>
            </w:pPr>
          </w:p>
        </w:tc>
      </w:tr>
    </w:tbl>
    <w:p w:rsidR="00C04E8D" w:rsidRPr="00B15E74" w:rsidRDefault="00C04E8D" w:rsidP="00C04E8D">
      <w:pPr>
        <w:jc w:val="both"/>
      </w:pPr>
      <w:r w:rsidRPr="00B15E74">
        <w:rPr>
          <w:b/>
          <w:sz w:val="20"/>
        </w:rPr>
        <w:t>Банка ...........................................................................</w:t>
      </w:r>
    </w:p>
    <w:p w:rsidR="00C04E8D" w:rsidRPr="00B15E74" w:rsidRDefault="00C04E8D" w:rsidP="00C04E8D">
      <w:pPr>
        <w:jc w:val="both"/>
        <w:rPr>
          <w:b/>
          <w:sz w:val="20"/>
        </w:rPr>
      </w:pPr>
      <w:r w:rsidRPr="00B15E74">
        <w:rPr>
          <w:b/>
          <w:sz w:val="20"/>
        </w:rPr>
        <w:t>Банков клон.................................</w:t>
      </w:r>
      <w:r w:rsidR="00550110" w:rsidRPr="00B15E74">
        <w:rPr>
          <w:b/>
          <w:sz w:val="20"/>
        </w:rPr>
        <w:t>...............................</w:t>
      </w:r>
    </w:p>
    <w:p w:rsidR="00C04E8D" w:rsidRPr="000014EF" w:rsidRDefault="00304DFF" w:rsidP="00C04E8D">
      <w:pPr>
        <w:jc w:val="both"/>
        <w:rPr>
          <w:b/>
          <w:sz w:val="20"/>
          <w:szCs w:val="20"/>
        </w:rPr>
      </w:pPr>
      <w:r w:rsidRPr="000014EF">
        <w:rPr>
          <w:b/>
          <w:sz w:val="20"/>
          <w:szCs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73747A" w:rsidRDefault="0073747A" w:rsidP="0073747A">
      <w:pPr>
        <w:jc w:val="both"/>
        <w:rPr>
          <w:b/>
          <w:sz w:val="20"/>
        </w:rPr>
      </w:pPr>
    </w:p>
    <w:p w:rsidR="0073747A" w:rsidRPr="00943029" w:rsidRDefault="0073747A" w:rsidP="0073747A">
      <w:pPr>
        <w:jc w:val="both"/>
        <w:rPr>
          <w:b/>
          <w:sz w:val="20"/>
        </w:rPr>
      </w:pPr>
      <w:r w:rsidRPr="00943029">
        <w:rPr>
          <w:b/>
          <w:sz w:val="20"/>
        </w:rPr>
        <w:t>Заявявам желанието си при отказ за отпускане на помощта издаденият индивидуален административен акт да ми се предостави:</w:t>
      </w:r>
    </w:p>
    <w:p w:rsidR="0073747A" w:rsidRPr="00943029" w:rsidRDefault="0073747A" w:rsidP="0073747A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лично в звеното за административно обслужване ………………………………..……ДА/НЕ</w:t>
      </w:r>
    </w:p>
    <w:p w:rsidR="0073747A" w:rsidRPr="00943029" w:rsidRDefault="0073747A" w:rsidP="0073747A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на електронен адрес ...........................................................................ДА/НЕ</w:t>
      </w:r>
    </w:p>
    <w:p w:rsidR="0073747A" w:rsidRPr="00943029" w:rsidRDefault="0073747A" w:rsidP="0073747A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по електронен път чрез системата за сигурно електронно връчване …........................ДА/НЕ</w:t>
      </w:r>
    </w:p>
    <w:p w:rsidR="0073747A" w:rsidRPr="00943029" w:rsidRDefault="0073747A" w:rsidP="0073747A">
      <w:pPr>
        <w:jc w:val="both"/>
        <w:rPr>
          <w:sz w:val="20"/>
        </w:rPr>
      </w:pPr>
      <w:r w:rsidRPr="00943029">
        <w:rPr>
          <w:sz w:val="20"/>
        </w:rPr>
        <w:t>□</w:t>
      </w:r>
      <w:r w:rsidRPr="00943029">
        <w:rPr>
          <w:sz w:val="20"/>
        </w:rPr>
        <w:tab/>
        <w:t>чрез лицензиран пощенски оператор …</w:t>
      </w:r>
      <w:r w:rsidR="00342909">
        <w:rPr>
          <w:sz w:val="20"/>
        </w:rPr>
        <w:t>…………………………………..................</w:t>
      </w:r>
      <w:r w:rsidRPr="00943029">
        <w:rPr>
          <w:sz w:val="20"/>
        </w:rPr>
        <w:t>.....ДА/НЕ</w:t>
      </w:r>
    </w:p>
    <w:p w:rsidR="00987233" w:rsidRDefault="00987233" w:rsidP="00C04E8D">
      <w:pPr>
        <w:jc w:val="both"/>
      </w:pPr>
    </w:p>
    <w:p w:rsidR="00DB2E7A" w:rsidRPr="001E30E6" w:rsidRDefault="00DB2E7A" w:rsidP="00DB2E7A">
      <w:pPr>
        <w:jc w:val="both"/>
        <w:rPr>
          <w:lang w:val="ru-RU"/>
        </w:rPr>
      </w:pPr>
      <w:r w:rsidRPr="001E30E6">
        <w:rPr>
          <w:sz w:val="20"/>
          <w:lang w:val="ru-RU"/>
        </w:rPr>
        <w:t>Декларатор: …………………………….</w:t>
      </w:r>
      <w:r w:rsidRPr="001E30E6">
        <w:rPr>
          <w:sz w:val="20"/>
          <w:lang w:val="ru-RU"/>
        </w:rPr>
        <w:tab/>
        <w:t xml:space="preserve">                                            Дата………….20......г. </w:t>
      </w:r>
      <w:r w:rsidRPr="00133E36">
        <w:rPr>
          <w:sz w:val="20"/>
        </w:rPr>
        <w:t>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                             </w:t>
      </w:r>
    </w:p>
    <w:p w:rsidR="00DB2E7A" w:rsidRPr="00342909" w:rsidRDefault="00DB2E7A" w:rsidP="00DB2E7A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</w:t>
      </w:r>
      <w:r w:rsidRPr="001E30E6">
        <w:rPr>
          <w:sz w:val="20"/>
          <w:lang w:val="ru-RU"/>
        </w:rPr>
        <w:t>Гр. .................................</w:t>
      </w:r>
    </w:p>
    <w:p w:rsidR="00DB2E7A" w:rsidRPr="001E30E6" w:rsidRDefault="00DB2E7A" w:rsidP="00DB2E7A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:rsidR="00DB2E7A" w:rsidRPr="00133E36" w:rsidRDefault="00DB2E7A" w:rsidP="00DB2E7A">
      <w:pPr>
        <w:jc w:val="both"/>
      </w:pPr>
      <w:r w:rsidRPr="00133E36">
        <w:rPr>
          <w:sz w:val="20"/>
        </w:rPr>
        <w:t>                 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   </w:t>
      </w:r>
      <w:r w:rsidRPr="00133E36">
        <w:rPr>
          <w:sz w:val="20"/>
        </w:rPr>
        <w:t>/ име</w:t>
      </w:r>
      <w:r>
        <w:rPr>
          <w:sz w:val="20"/>
        </w:rPr>
        <w:t xml:space="preserve"> и фамилия</w:t>
      </w:r>
      <w:r w:rsidRPr="00133E36">
        <w:rPr>
          <w:sz w:val="20"/>
        </w:rPr>
        <w:t>, подпис/</w:t>
      </w:r>
    </w:p>
    <w:p w:rsidR="00342909" w:rsidRDefault="00DB2E7A" w:rsidP="00C04E8D">
      <w:pPr>
        <w:jc w:val="both"/>
      </w:pPr>
      <w:r>
        <w:rPr>
          <w:sz w:val="20"/>
        </w:rPr>
        <w:t xml:space="preserve">                                                                                                  </w:t>
      </w:r>
      <w:r w:rsidRPr="00133E36">
        <w:rPr>
          <w:sz w:val="20"/>
        </w:rPr>
        <w:t>Дата ……………20</w:t>
      </w:r>
      <w:r>
        <w:rPr>
          <w:sz w:val="20"/>
        </w:rPr>
        <w:t>…</w:t>
      </w:r>
      <w:r w:rsidRPr="00133E36">
        <w:rPr>
          <w:sz w:val="20"/>
        </w:rPr>
        <w:t xml:space="preserve"> г.</w:t>
      </w:r>
      <w:r>
        <w:rPr>
          <w:sz w:val="20"/>
        </w:rPr>
        <w:t>, г</w:t>
      </w:r>
      <w:r w:rsidRPr="00133E36">
        <w:rPr>
          <w:sz w:val="20"/>
        </w:rPr>
        <w:t>р. ……………………</w:t>
      </w:r>
    </w:p>
    <w:p w:rsidR="00342909" w:rsidRDefault="00342909" w:rsidP="00C04E8D">
      <w:pPr>
        <w:jc w:val="both"/>
      </w:pPr>
    </w:p>
    <w:p w:rsidR="00D519C1" w:rsidRDefault="00C04E8D" w:rsidP="00D235E0">
      <w:pPr>
        <w:pStyle w:val="BodyText2"/>
        <w:spacing w:line="240" w:lineRule="auto"/>
        <w:jc w:val="center"/>
        <w:rPr>
          <w:b/>
          <w:bCs/>
        </w:rPr>
      </w:pPr>
      <w:r>
        <w:rPr>
          <w:b/>
          <w:bCs/>
        </w:rPr>
        <w:t>ПОПЪЛВА СЕ ОТ ДЛЪЖНОСТНО ЛИЦЕ</w:t>
      </w:r>
    </w:p>
    <w:p w:rsidR="00C04E8D" w:rsidRDefault="00C04E8D" w:rsidP="00D235E0">
      <w:pPr>
        <w:pStyle w:val="BodyText2"/>
        <w:spacing w:line="240" w:lineRule="auto"/>
      </w:pPr>
    </w:p>
    <w:p w:rsidR="00C04E8D" w:rsidRPr="0073747A" w:rsidRDefault="001B6836" w:rsidP="00D235E0">
      <w:pPr>
        <w:pStyle w:val="BodyText2"/>
        <w:spacing w:line="240" w:lineRule="auto"/>
      </w:pPr>
      <w:r>
        <w:t>Лицето</w:t>
      </w:r>
      <w:r w:rsidR="00C04E8D">
        <w:t xml:space="preserve"> има/няма право на еднократна помощ </w:t>
      </w:r>
      <w:r>
        <w:t>при осиновяване</w:t>
      </w:r>
      <w:r w:rsidR="00C04E8D">
        <w:t xml:space="preserve"> на дете</w:t>
      </w:r>
      <w:r w:rsidR="00A7102A">
        <w:t>/деца</w:t>
      </w:r>
      <w:r w:rsidR="00C04E8D">
        <w:t xml:space="preserve"> в размер на </w:t>
      </w:r>
      <w:r w:rsidR="00C04E8D" w:rsidRPr="0073747A">
        <w:t>...</w:t>
      </w:r>
      <w:r w:rsidR="00E376FF" w:rsidRPr="0073747A">
        <w:t>..............................евро</w:t>
      </w:r>
      <w:r w:rsidR="00C04E8D" w:rsidRPr="0073747A">
        <w:t xml:space="preserve"> на основание чл. 6</w:t>
      </w:r>
      <w:r w:rsidRPr="0073747A">
        <w:t>б</w:t>
      </w:r>
      <w:r w:rsidR="00C04E8D" w:rsidRPr="0073747A">
        <w:t>, ал....... от Закона за семейни помощи за деца.</w:t>
      </w:r>
    </w:p>
    <w:p w:rsidR="00C04E8D" w:rsidRDefault="00C04E8D" w:rsidP="00C04E8D">
      <w:pPr>
        <w:jc w:val="both"/>
      </w:pPr>
      <w:r>
        <w:rPr>
          <w:sz w:val="20"/>
          <w:szCs w:val="20"/>
        </w:rPr>
        <w:t>Мотиви при отказ:................................................................................................................................................</w:t>
      </w:r>
      <w:r w:rsidR="0065624F">
        <w:rPr>
          <w:sz w:val="20"/>
          <w:szCs w:val="20"/>
        </w:rPr>
        <w:t>....</w:t>
      </w:r>
    </w:p>
    <w:p w:rsidR="00F161D4" w:rsidRPr="000014EF" w:rsidRDefault="00C04E8D" w:rsidP="000014EF">
      <w:pPr>
        <w:jc w:val="both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="0065624F">
        <w:rPr>
          <w:sz w:val="20"/>
          <w:szCs w:val="20"/>
        </w:rPr>
        <w:t>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DB2E7A" w:rsidRPr="00F755E6" w:rsidRDefault="00DB2E7A" w:rsidP="00DB2E7A">
      <w:pPr>
        <w:jc w:val="both"/>
        <w:rPr>
          <w:sz w:val="20"/>
          <w:lang w:val="ru-RU" w:eastAsia="en-US"/>
        </w:rPr>
      </w:pPr>
      <w:r w:rsidRPr="00F755E6">
        <w:rPr>
          <w:sz w:val="20"/>
          <w:lang w:val="ru-RU" w:eastAsia="en-US"/>
        </w:rPr>
        <w:t xml:space="preserve">Име и фамилия, длъжност:....................................................... - .........................................................                                   </w:t>
      </w:r>
    </w:p>
    <w:p w:rsidR="00DB2E7A" w:rsidRPr="00F755E6" w:rsidRDefault="00DB2E7A" w:rsidP="00DB2E7A">
      <w:pPr>
        <w:jc w:val="both"/>
        <w:rPr>
          <w:sz w:val="20"/>
          <w:lang w:val="ru-RU" w:eastAsia="en-US"/>
        </w:rPr>
      </w:pPr>
    </w:p>
    <w:p w:rsidR="00DB2E7A" w:rsidRPr="00F755E6" w:rsidRDefault="00DB2E7A" w:rsidP="00DB2E7A">
      <w:pPr>
        <w:rPr>
          <w:lang w:val="ru-RU" w:eastAsia="en-US"/>
        </w:rPr>
      </w:pPr>
      <w:r w:rsidRPr="00F755E6">
        <w:rPr>
          <w:sz w:val="20"/>
          <w:lang w:val="ru-RU" w:eastAsia="en-US"/>
        </w:rPr>
        <w:t xml:space="preserve">Подпис: .......................................            </w:t>
      </w:r>
      <w:r w:rsidRPr="00F755E6">
        <w:rPr>
          <w:sz w:val="20"/>
          <w:lang w:val="ru-RU" w:eastAsia="en-US"/>
        </w:rPr>
        <w:tab/>
      </w:r>
      <w:r w:rsidRPr="00F755E6">
        <w:rPr>
          <w:sz w:val="20"/>
          <w:lang w:val="ru-RU" w:eastAsia="en-US"/>
        </w:rPr>
        <w:tab/>
        <w:t xml:space="preserve"> Дата ……………20… г.</w:t>
      </w:r>
      <w:r w:rsidR="00AE4615" w:rsidRPr="00F755E6">
        <w:rPr>
          <w:sz w:val="20"/>
          <w:lang w:eastAsia="en-US"/>
        </w:rPr>
        <w:t>,</w:t>
      </w:r>
      <w:r w:rsidRPr="00F755E6">
        <w:rPr>
          <w:sz w:val="20"/>
          <w:lang w:val="ru-RU" w:eastAsia="en-US"/>
        </w:rPr>
        <w:t xml:space="preserve"> гр. ……………………                              </w:t>
      </w:r>
    </w:p>
    <w:p w:rsidR="00DB2E7A" w:rsidRPr="00342909" w:rsidRDefault="00DB2E7A" w:rsidP="00342909">
      <w:pPr>
        <w:jc w:val="both"/>
        <w:rPr>
          <w:sz w:val="20"/>
          <w:lang w:val="ru-RU" w:eastAsia="en-US"/>
        </w:rPr>
      </w:pPr>
      <w:r w:rsidRPr="00F755E6">
        <w:rPr>
          <w:sz w:val="20"/>
          <w:szCs w:val="20"/>
        </w:rPr>
        <w:t>Съгласувал</w:t>
      </w:r>
      <w:r w:rsidR="00B33614">
        <w:rPr>
          <w:sz w:val="20"/>
          <w:szCs w:val="20"/>
        </w:rPr>
        <w:t>:</w:t>
      </w:r>
    </w:p>
    <w:p w:rsidR="00DB2E7A" w:rsidRPr="00F755E6" w:rsidRDefault="00DB2E7A" w:rsidP="00DB2E7A">
      <w:pPr>
        <w:jc w:val="both"/>
        <w:rPr>
          <w:sz w:val="20"/>
          <w:lang w:val="ru-RU" w:eastAsia="en-US"/>
        </w:rPr>
      </w:pPr>
      <w:r w:rsidRPr="00F755E6">
        <w:rPr>
          <w:sz w:val="20"/>
          <w:lang w:val="ru-RU" w:eastAsia="en-US"/>
        </w:rPr>
        <w:t xml:space="preserve">Име и фамилия, длъжност:....................................................... - .........................................................                              </w:t>
      </w:r>
    </w:p>
    <w:p w:rsidR="00DB2E7A" w:rsidRPr="00F755E6" w:rsidRDefault="00DB2E7A" w:rsidP="00DB2E7A">
      <w:pPr>
        <w:jc w:val="both"/>
        <w:rPr>
          <w:sz w:val="20"/>
          <w:lang w:val="ru-RU" w:eastAsia="en-US"/>
        </w:rPr>
      </w:pPr>
    </w:p>
    <w:p w:rsidR="00C04E8D" w:rsidRPr="001B5898" w:rsidRDefault="00DB2E7A" w:rsidP="00C04E8D">
      <w:pPr>
        <w:jc w:val="both"/>
        <w:rPr>
          <w:sz w:val="20"/>
          <w:szCs w:val="20"/>
          <w:lang w:val="ru-RU"/>
        </w:rPr>
      </w:pPr>
      <w:r w:rsidRPr="00F755E6">
        <w:rPr>
          <w:sz w:val="20"/>
          <w:lang w:val="ru-RU" w:eastAsia="en-US"/>
        </w:rPr>
        <w:t xml:space="preserve">Подпис: .......................................            </w:t>
      </w:r>
      <w:r w:rsidRPr="00F755E6">
        <w:rPr>
          <w:sz w:val="20"/>
          <w:lang w:val="ru-RU" w:eastAsia="en-US"/>
        </w:rPr>
        <w:tab/>
      </w:r>
      <w:r w:rsidRPr="00F755E6">
        <w:rPr>
          <w:sz w:val="20"/>
          <w:lang w:val="ru-RU" w:eastAsia="en-US"/>
        </w:rPr>
        <w:tab/>
        <w:t>Дата ……………20… г., гр. ......................................</w:t>
      </w:r>
      <w:r w:rsidRPr="00C95326">
        <w:rPr>
          <w:sz w:val="20"/>
          <w:lang w:val="ru-RU" w:eastAsia="en-US"/>
        </w:rPr>
        <w:t xml:space="preserve">                      </w:t>
      </w:r>
    </w:p>
    <w:p w:rsidR="00342909" w:rsidRDefault="00342909" w:rsidP="009B3F38">
      <w:pPr>
        <w:pStyle w:val="Heading4"/>
        <w:jc w:val="center"/>
        <w:rPr>
          <w:b/>
          <w:sz w:val="20"/>
          <w:szCs w:val="20"/>
        </w:rPr>
      </w:pPr>
    </w:p>
    <w:p w:rsidR="00C04E8D" w:rsidRDefault="00C04E8D" w:rsidP="009B3F38">
      <w:pPr>
        <w:pStyle w:val="Heading4"/>
        <w:jc w:val="center"/>
        <w:rPr>
          <w:b/>
          <w:sz w:val="20"/>
          <w:szCs w:val="20"/>
        </w:rPr>
      </w:pPr>
      <w:r w:rsidRPr="009B3F38">
        <w:rPr>
          <w:b/>
          <w:sz w:val="20"/>
          <w:szCs w:val="20"/>
        </w:rPr>
        <w:t xml:space="preserve">Указания за попълване и подаване на </w:t>
      </w:r>
      <w:r w:rsidR="008F67B9" w:rsidRPr="009B3F38">
        <w:rPr>
          <w:b/>
          <w:sz w:val="20"/>
          <w:szCs w:val="20"/>
        </w:rPr>
        <w:t>заявление</w:t>
      </w:r>
      <w:r w:rsidRPr="009B3F38">
        <w:rPr>
          <w:b/>
          <w:sz w:val="20"/>
          <w:szCs w:val="20"/>
        </w:rPr>
        <w:t>-декларация</w:t>
      </w:r>
    </w:p>
    <w:p w:rsidR="00CC7944" w:rsidRPr="009B3F38" w:rsidRDefault="00CC7944" w:rsidP="009B3F38">
      <w:pPr>
        <w:pStyle w:val="Heading4"/>
        <w:jc w:val="center"/>
        <w:rPr>
          <w:b/>
          <w:sz w:val="20"/>
          <w:szCs w:val="20"/>
        </w:rPr>
      </w:pPr>
    </w:p>
    <w:p w:rsidR="00C04E8D" w:rsidRDefault="00B11D58" w:rsidP="00C04E8D">
      <w:pPr>
        <w:jc w:val="both"/>
        <w:rPr>
          <w:sz w:val="20"/>
          <w:szCs w:val="20"/>
        </w:rPr>
      </w:pPr>
      <w:r w:rsidRPr="00CB1B85">
        <w:rPr>
          <w:sz w:val="20"/>
          <w:szCs w:val="20"/>
        </w:rPr>
        <w:t>Заявление-декларацията</w:t>
      </w:r>
      <w:r w:rsidR="00C04E8D" w:rsidRPr="00CB1B85">
        <w:rPr>
          <w:sz w:val="20"/>
          <w:szCs w:val="20"/>
        </w:rPr>
        <w:t xml:space="preserve"> се попълва лично от </w:t>
      </w:r>
      <w:r w:rsidR="00CB1B85">
        <w:rPr>
          <w:sz w:val="20"/>
          <w:szCs w:val="20"/>
        </w:rPr>
        <w:t>осиновителя</w:t>
      </w:r>
      <w:r w:rsidR="00C04E8D" w:rsidRPr="00CB1B85">
        <w:rPr>
          <w:sz w:val="20"/>
          <w:szCs w:val="20"/>
        </w:rPr>
        <w:t xml:space="preserve">, отговарящ на условията на Закона и се подава по </w:t>
      </w:r>
      <w:r w:rsidR="00A92B9E">
        <w:rPr>
          <w:sz w:val="20"/>
          <w:szCs w:val="20"/>
        </w:rPr>
        <w:t xml:space="preserve">настоящ </w:t>
      </w:r>
      <w:r w:rsidR="00C04E8D" w:rsidRPr="00CB1B85">
        <w:rPr>
          <w:sz w:val="20"/>
          <w:szCs w:val="20"/>
        </w:rPr>
        <w:t>адрес пред съответната</w:t>
      </w:r>
      <w:r w:rsidR="00C04E8D" w:rsidRPr="00CB1B85">
        <w:t xml:space="preserve"> </w:t>
      </w:r>
      <w:r w:rsidR="00C04E8D" w:rsidRPr="00CB1B85">
        <w:rPr>
          <w:sz w:val="20"/>
          <w:szCs w:val="20"/>
        </w:rPr>
        <w:t xml:space="preserve">дирекция </w:t>
      </w:r>
      <w:r w:rsidR="00ED0B3D">
        <w:rPr>
          <w:sz w:val="20"/>
          <w:szCs w:val="20"/>
        </w:rPr>
        <w:t>„</w:t>
      </w:r>
      <w:r w:rsidR="000014EF">
        <w:rPr>
          <w:sz w:val="20"/>
          <w:szCs w:val="20"/>
        </w:rPr>
        <w:t>Социално подпомагане”:</w:t>
      </w:r>
    </w:p>
    <w:p w:rsidR="00CC7944" w:rsidRPr="00CC7944" w:rsidRDefault="00CC7944" w:rsidP="00CC7944">
      <w:pPr>
        <w:jc w:val="both"/>
        <w:rPr>
          <w:sz w:val="20"/>
          <w:szCs w:val="20"/>
        </w:rPr>
      </w:pPr>
      <w:r w:rsidRPr="00CC7944">
        <w:rPr>
          <w:sz w:val="20"/>
          <w:szCs w:val="20"/>
        </w:rPr>
        <w:t>1. лично (необходимите документи се прилагат на хартиен носител в оригинал);</w:t>
      </w:r>
    </w:p>
    <w:p w:rsidR="00CC7944" w:rsidRPr="00CC7944" w:rsidRDefault="00CC7944" w:rsidP="00CC7944">
      <w:pPr>
        <w:jc w:val="both"/>
        <w:rPr>
          <w:sz w:val="20"/>
          <w:szCs w:val="20"/>
        </w:rPr>
      </w:pPr>
      <w:r w:rsidRPr="00CC7944">
        <w:rPr>
          <w:sz w:val="20"/>
          <w:szCs w:val="20"/>
        </w:rPr>
        <w:t>2. чрез лицензиран пощенски оператор</w:t>
      </w:r>
      <w:r w:rsidR="001C0138">
        <w:rPr>
          <w:sz w:val="20"/>
          <w:szCs w:val="20"/>
        </w:rPr>
        <w:t>,</w:t>
      </w:r>
      <w:r w:rsidRPr="00CC7944">
        <w:rPr>
          <w:sz w:val="20"/>
          <w:szCs w:val="20"/>
        </w:rPr>
        <w:t xml:space="preserve"> </w:t>
      </w:r>
      <w:r w:rsidR="001C0138" w:rsidRPr="001C0138">
        <w:rPr>
          <w:sz w:val="20"/>
          <w:szCs w:val="20"/>
        </w:rPr>
        <w:t xml:space="preserve">включително и чрез услуга за електронна препоръчана поща </w:t>
      </w:r>
      <w:r w:rsidRPr="00CC7944">
        <w:rPr>
          <w:sz w:val="20"/>
          <w:szCs w:val="20"/>
        </w:rPr>
        <w:t>(необходимите документи се прилагат на хартиен носител в оригинал</w:t>
      </w:r>
      <w:r w:rsidR="001C0138" w:rsidRPr="001C0138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Pr="00CC7944">
        <w:rPr>
          <w:sz w:val="20"/>
          <w:szCs w:val="20"/>
        </w:rPr>
        <w:t xml:space="preserve">); </w:t>
      </w:r>
    </w:p>
    <w:p w:rsidR="009F20D6" w:rsidRDefault="00CC7944" w:rsidP="00CC7944">
      <w:pPr>
        <w:jc w:val="both"/>
        <w:rPr>
          <w:sz w:val="20"/>
          <w:szCs w:val="20"/>
        </w:rPr>
      </w:pPr>
      <w:r w:rsidRPr="00CC7944">
        <w:rPr>
          <w:sz w:val="20"/>
          <w:szCs w:val="20"/>
        </w:rPr>
        <w:t>3. по електронен път с квалифициран електронен подпис</w:t>
      </w:r>
      <w:r w:rsidR="00E1305D" w:rsidRPr="00CC7944">
        <w:rPr>
          <w:sz w:val="20"/>
          <w:szCs w:val="20"/>
        </w:rPr>
        <w:t xml:space="preserve"> </w:t>
      </w:r>
      <w:r w:rsidRPr="00CC7944">
        <w:rPr>
          <w:sz w:val="20"/>
          <w:szCs w:val="20"/>
        </w:rPr>
        <w:t>(необходимите документи се прилагат сканирани като прикачен файл)</w:t>
      </w:r>
      <w:r w:rsidR="009F20D6">
        <w:rPr>
          <w:sz w:val="20"/>
          <w:szCs w:val="20"/>
        </w:rPr>
        <w:t>;</w:t>
      </w:r>
    </w:p>
    <w:p w:rsidR="00CC7944" w:rsidRDefault="009F20D6" w:rsidP="00CC7944">
      <w:pPr>
        <w:jc w:val="both"/>
        <w:rPr>
          <w:sz w:val="20"/>
          <w:szCs w:val="20"/>
        </w:rPr>
      </w:pPr>
      <w:r w:rsidRPr="009F20D6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CC7944" w:rsidRPr="00CC7944">
        <w:rPr>
          <w:sz w:val="20"/>
          <w:szCs w:val="20"/>
        </w:rPr>
        <w:t>.</w:t>
      </w:r>
    </w:p>
    <w:p w:rsidR="00C04E8D" w:rsidRPr="00CB1B85" w:rsidRDefault="00C04E8D" w:rsidP="00CC7944">
      <w:pPr>
        <w:jc w:val="both"/>
      </w:pPr>
      <w:r w:rsidRPr="00CB1B85">
        <w:rPr>
          <w:sz w:val="20"/>
          <w:szCs w:val="20"/>
        </w:rPr>
        <w:t xml:space="preserve">Към </w:t>
      </w:r>
      <w:r w:rsidR="006E14A3" w:rsidRPr="00CB1B85">
        <w:rPr>
          <w:sz w:val="20"/>
          <w:szCs w:val="20"/>
        </w:rPr>
        <w:t>заявление</w:t>
      </w:r>
      <w:r w:rsidRPr="00CB1B85">
        <w:rPr>
          <w:sz w:val="20"/>
          <w:szCs w:val="20"/>
        </w:rPr>
        <w:t>-декларацията следва да се прилагат и документите</w:t>
      </w:r>
      <w:r w:rsidR="00C11006" w:rsidRPr="00CB1B85">
        <w:rPr>
          <w:sz w:val="20"/>
          <w:szCs w:val="20"/>
        </w:rPr>
        <w:t>,</w:t>
      </w:r>
      <w:r w:rsidRPr="00CB1B85">
        <w:rPr>
          <w:sz w:val="20"/>
          <w:szCs w:val="20"/>
        </w:rPr>
        <w:t xml:space="preserve"> посочени в образеца.</w:t>
      </w:r>
      <w:r w:rsidR="00E50993" w:rsidRPr="00CB1B85">
        <w:rPr>
          <w:sz w:val="20"/>
          <w:szCs w:val="20"/>
        </w:rPr>
        <w:t xml:space="preserve"> </w:t>
      </w:r>
    </w:p>
    <w:sectPr w:rsidR="00C04E8D" w:rsidRPr="00CB1B85" w:rsidSect="00342909">
      <w:pgSz w:w="11906" w:h="16838"/>
      <w:pgMar w:top="1418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7D" w:rsidRDefault="0032497D" w:rsidP="0048617B">
      <w:r>
        <w:separator/>
      </w:r>
    </w:p>
  </w:endnote>
  <w:endnote w:type="continuationSeparator" w:id="0">
    <w:p w:rsidR="0032497D" w:rsidRDefault="0032497D" w:rsidP="0048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7D" w:rsidRDefault="0032497D" w:rsidP="0048617B">
      <w:r>
        <w:separator/>
      </w:r>
    </w:p>
  </w:footnote>
  <w:footnote w:type="continuationSeparator" w:id="0">
    <w:p w:rsidR="0032497D" w:rsidRDefault="0032497D" w:rsidP="0048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8D"/>
    <w:rsid w:val="000014EF"/>
    <w:rsid w:val="00020C4C"/>
    <w:rsid w:val="000320C7"/>
    <w:rsid w:val="00041E80"/>
    <w:rsid w:val="00047568"/>
    <w:rsid w:val="00050848"/>
    <w:rsid w:val="00055C87"/>
    <w:rsid w:val="000A4287"/>
    <w:rsid w:val="000A457D"/>
    <w:rsid w:val="000B2995"/>
    <w:rsid w:val="000B5F8F"/>
    <w:rsid w:val="000C4EF8"/>
    <w:rsid w:val="000D3304"/>
    <w:rsid w:val="000D631E"/>
    <w:rsid w:val="000E392F"/>
    <w:rsid w:val="000F4F99"/>
    <w:rsid w:val="0012563E"/>
    <w:rsid w:val="001316FB"/>
    <w:rsid w:val="001421EE"/>
    <w:rsid w:val="001547D1"/>
    <w:rsid w:val="00156B03"/>
    <w:rsid w:val="001679E8"/>
    <w:rsid w:val="001A1A16"/>
    <w:rsid w:val="001B5898"/>
    <w:rsid w:val="001B6836"/>
    <w:rsid w:val="001C0138"/>
    <w:rsid w:val="001D400B"/>
    <w:rsid w:val="001D7404"/>
    <w:rsid w:val="001E2094"/>
    <w:rsid w:val="001F607A"/>
    <w:rsid w:val="00200971"/>
    <w:rsid w:val="0021509D"/>
    <w:rsid w:val="00220588"/>
    <w:rsid w:val="00220DE3"/>
    <w:rsid w:val="0023089A"/>
    <w:rsid w:val="0024556D"/>
    <w:rsid w:val="00263FEF"/>
    <w:rsid w:val="00265AD0"/>
    <w:rsid w:val="0027682F"/>
    <w:rsid w:val="00286E50"/>
    <w:rsid w:val="00290B0F"/>
    <w:rsid w:val="00294C9E"/>
    <w:rsid w:val="002C7EF9"/>
    <w:rsid w:val="002D363B"/>
    <w:rsid w:val="002D6AEF"/>
    <w:rsid w:val="002D7B22"/>
    <w:rsid w:val="002E1077"/>
    <w:rsid w:val="002F5018"/>
    <w:rsid w:val="003037D6"/>
    <w:rsid w:val="00304DFF"/>
    <w:rsid w:val="00311699"/>
    <w:rsid w:val="0031273B"/>
    <w:rsid w:val="003221F1"/>
    <w:rsid w:val="0032497D"/>
    <w:rsid w:val="00342909"/>
    <w:rsid w:val="003646E3"/>
    <w:rsid w:val="003833B0"/>
    <w:rsid w:val="003A50BF"/>
    <w:rsid w:val="003C1D7D"/>
    <w:rsid w:val="003F35C7"/>
    <w:rsid w:val="003F45AD"/>
    <w:rsid w:val="003F4A09"/>
    <w:rsid w:val="003F4BEE"/>
    <w:rsid w:val="003F7914"/>
    <w:rsid w:val="0040751C"/>
    <w:rsid w:val="00412CE5"/>
    <w:rsid w:val="0042275E"/>
    <w:rsid w:val="0044072F"/>
    <w:rsid w:val="00476413"/>
    <w:rsid w:val="004848E6"/>
    <w:rsid w:val="0048617B"/>
    <w:rsid w:val="00496812"/>
    <w:rsid w:val="0050685E"/>
    <w:rsid w:val="005249ED"/>
    <w:rsid w:val="005400E0"/>
    <w:rsid w:val="00550110"/>
    <w:rsid w:val="00563A24"/>
    <w:rsid w:val="00565474"/>
    <w:rsid w:val="005670D2"/>
    <w:rsid w:val="00591351"/>
    <w:rsid w:val="005B6AF9"/>
    <w:rsid w:val="005C139A"/>
    <w:rsid w:val="005D5B03"/>
    <w:rsid w:val="005E186F"/>
    <w:rsid w:val="0061796E"/>
    <w:rsid w:val="00641ADD"/>
    <w:rsid w:val="0065624F"/>
    <w:rsid w:val="0066259F"/>
    <w:rsid w:val="0067759B"/>
    <w:rsid w:val="00680B54"/>
    <w:rsid w:val="0068732E"/>
    <w:rsid w:val="006A4152"/>
    <w:rsid w:val="006C1D03"/>
    <w:rsid w:val="006C52E8"/>
    <w:rsid w:val="006D03C8"/>
    <w:rsid w:val="006D52EE"/>
    <w:rsid w:val="006E14A3"/>
    <w:rsid w:val="006E3C89"/>
    <w:rsid w:val="006E623E"/>
    <w:rsid w:val="006E7AE5"/>
    <w:rsid w:val="006F6446"/>
    <w:rsid w:val="00701F64"/>
    <w:rsid w:val="007134C9"/>
    <w:rsid w:val="00726423"/>
    <w:rsid w:val="0073747A"/>
    <w:rsid w:val="00742832"/>
    <w:rsid w:val="007505C0"/>
    <w:rsid w:val="007627CE"/>
    <w:rsid w:val="00781EA5"/>
    <w:rsid w:val="00782395"/>
    <w:rsid w:val="007D1B15"/>
    <w:rsid w:val="007D39E5"/>
    <w:rsid w:val="008024A8"/>
    <w:rsid w:val="00827ADD"/>
    <w:rsid w:val="008336F2"/>
    <w:rsid w:val="00866321"/>
    <w:rsid w:val="00867590"/>
    <w:rsid w:val="00892C0E"/>
    <w:rsid w:val="00896AD6"/>
    <w:rsid w:val="008A48A7"/>
    <w:rsid w:val="008B1F89"/>
    <w:rsid w:val="008C4AB3"/>
    <w:rsid w:val="008E082E"/>
    <w:rsid w:val="008E35AD"/>
    <w:rsid w:val="008F5C3F"/>
    <w:rsid w:val="008F67B9"/>
    <w:rsid w:val="00904F57"/>
    <w:rsid w:val="009069E6"/>
    <w:rsid w:val="00916F62"/>
    <w:rsid w:val="00933C9A"/>
    <w:rsid w:val="009466F7"/>
    <w:rsid w:val="00972A3A"/>
    <w:rsid w:val="00987233"/>
    <w:rsid w:val="009A488F"/>
    <w:rsid w:val="009B3F38"/>
    <w:rsid w:val="009B50BB"/>
    <w:rsid w:val="009C10A7"/>
    <w:rsid w:val="009E5A5F"/>
    <w:rsid w:val="009F20D6"/>
    <w:rsid w:val="009F4889"/>
    <w:rsid w:val="00A05D55"/>
    <w:rsid w:val="00A061EF"/>
    <w:rsid w:val="00A1067B"/>
    <w:rsid w:val="00A7102A"/>
    <w:rsid w:val="00A92B9E"/>
    <w:rsid w:val="00AA1066"/>
    <w:rsid w:val="00AC0431"/>
    <w:rsid w:val="00AD6B0A"/>
    <w:rsid w:val="00AD7BE4"/>
    <w:rsid w:val="00AE4615"/>
    <w:rsid w:val="00AE7848"/>
    <w:rsid w:val="00B11D58"/>
    <w:rsid w:val="00B15E74"/>
    <w:rsid w:val="00B2277F"/>
    <w:rsid w:val="00B26ECC"/>
    <w:rsid w:val="00B33614"/>
    <w:rsid w:val="00B426BD"/>
    <w:rsid w:val="00B464B5"/>
    <w:rsid w:val="00B508E6"/>
    <w:rsid w:val="00B61A06"/>
    <w:rsid w:val="00B85501"/>
    <w:rsid w:val="00B90083"/>
    <w:rsid w:val="00B97801"/>
    <w:rsid w:val="00BB3A9B"/>
    <w:rsid w:val="00BC06CD"/>
    <w:rsid w:val="00BC0879"/>
    <w:rsid w:val="00BE47D6"/>
    <w:rsid w:val="00C04E8D"/>
    <w:rsid w:val="00C11006"/>
    <w:rsid w:val="00C123A7"/>
    <w:rsid w:val="00C22105"/>
    <w:rsid w:val="00C31438"/>
    <w:rsid w:val="00C46C97"/>
    <w:rsid w:val="00C53B9C"/>
    <w:rsid w:val="00C550F6"/>
    <w:rsid w:val="00C70459"/>
    <w:rsid w:val="00C8416C"/>
    <w:rsid w:val="00CA49D6"/>
    <w:rsid w:val="00CB1B85"/>
    <w:rsid w:val="00CB5914"/>
    <w:rsid w:val="00CC7944"/>
    <w:rsid w:val="00CE37C2"/>
    <w:rsid w:val="00CE7008"/>
    <w:rsid w:val="00CF4205"/>
    <w:rsid w:val="00D02D95"/>
    <w:rsid w:val="00D235E0"/>
    <w:rsid w:val="00D502FE"/>
    <w:rsid w:val="00D519C1"/>
    <w:rsid w:val="00D8427E"/>
    <w:rsid w:val="00D9657C"/>
    <w:rsid w:val="00DA30EB"/>
    <w:rsid w:val="00DB2E7A"/>
    <w:rsid w:val="00DE09D9"/>
    <w:rsid w:val="00DF4896"/>
    <w:rsid w:val="00E1305D"/>
    <w:rsid w:val="00E144C7"/>
    <w:rsid w:val="00E15E96"/>
    <w:rsid w:val="00E33631"/>
    <w:rsid w:val="00E3488C"/>
    <w:rsid w:val="00E376FF"/>
    <w:rsid w:val="00E40639"/>
    <w:rsid w:val="00E44530"/>
    <w:rsid w:val="00E50993"/>
    <w:rsid w:val="00E51896"/>
    <w:rsid w:val="00E554D6"/>
    <w:rsid w:val="00E64590"/>
    <w:rsid w:val="00ED0B3D"/>
    <w:rsid w:val="00EE726A"/>
    <w:rsid w:val="00EF16E7"/>
    <w:rsid w:val="00EF5351"/>
    <w:rsid w:val="00EF54EF"/>
    <w:rsid w:val="00F161D4"/>
    <w:rsid w:val="00F71C3E"/>
    <w:rsid w:val="00F755E6"/>
    <w:rsid w:val="00F95588"/>
    <w:rsid w:val="00FC35BC"/>
    <w:rsid w:val="00FC4B12"/>
    <w:rsid w:val="00FE143C"/>
    <w:rsid w:val="00FE3F2E"/>
    <w:rsid w:val="00FE5915"/>
    <w:rsid w:val="00FF0D80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2869B"/>
  <w15:chartTrackingRefBased/>
  <w15:docId w15:val="{A59AC024-E99D-4976-9DBE-112A99AE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C04E8D"/>
    <w:pPr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qFormat/>
    <w:rsid w:val="00C04E8D"/>
    <w:pPr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qFormat/>
    <w:rsid w:val="00C04E8D"/>
    <w:pPr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4E8D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C04E8D"/>
    <w:pPr>
      <w:spacing w:line="360" w:lineRule="auto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9B5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0BB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F161D4"/>
    <w:pPr>
      <w:spacing w:before="100" w:beforeAutospacing="1" w:after="100" w:afterAutospacing="1"/>
    </w:pPr>
  </w:style>
  <w:style w:type="character" w:styleId="CommentReference">
    <w:name w:val="annotation reference"/>
    <w:rsid w:val="00DF48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4896"/>
    <w:rPr>
      <w:sz w:val="20"/>
      <w:szCs w:val="20"/>
    </w:rPr>
  </w:style>
  <w:style w:type="character" w:customStyle="1" w:styleId="CommentTextChar">
    <w:name w:val="Comment Text Char"/>
    <w:link w:val="CommentText"/>
    <w:rsid w:val="00DF4896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DF4896"/>
    <w:rPr>
      <w:b/>
      <w:bCs/>
    </w:rPr>
  </w:style>
  <w:style w:type="character" w:customStyle="1" w:styleId="CommentSubjectChar">
    <w:name w:val="Comment Subject Char"/>
    <w:link w:val="CommentSubject"/>
    <w:rsid w:val="00DF4896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4861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861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61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86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185E-424C-447C-A510-E071FFC7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2 към</vt:lpstr>
      <vt:lpstr>Приложение № 2 към </vt:lpstr>
    </vt:vector>
  </TitlesOfParts>
  <Company>mlsp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ъм</dc:title>
  <dc:subject/>
  <dc:creator>user</dc:creator>
  <cp:keywords/>
  <dc:description/>
  <cp:lastModifiedBy>Pavlinka Dupcheva</cp:lastModifiedBy>
  <cp:revision>6</cp:revision>
  <cp:lastPrinted>2017-10-16T14:06:00Z</cp:lastPrinted>
  <dcterms:created xsi:type="dcterms:W3CDTF">2023-04-21T09:21:00Z</dcterms:created>
  <dcterms:modified xsi:type="dcterms:W3CDTF">2025-12-12T11:57:00Z</dcterms:modified>
</cp:coreProperties>
</file>